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70" w:rsidRPr="005A3246" w:rsidRDefault="00591D70" w:rsidP="005A3246">
      <w:pPr>
        <w:pStyle w:val="NoSpacing"/>
      </w:pPr>
      <w:bookmarkStart w:id="0" w:name="_GoBack"/>
      <w:bookmarkEnd w:id="0"/>
      <w:r w:rsidRPr="001575F1">
        <w:rPr>
          <w:b/>
          <w:u w:val="single"/>
        </w:rPr>
        <w:t>I</w:t>
      </w:r>
      <w:r w:rsidR="006241FB" w:rsidRPr="001575F1">
        <w:rPr>
          <w:b/>
          <w:u w:val="single"/>
        </w:rPr>
        <w:t>n Attendance</w:t>
      </w:r>
      <w:r w:rsidR="006241FB" w:rsidRPr="005A3246">
        <w:rPr>
          <w:u w:val="single"/>
        </w:rPr>
        <w:t>:</w:t>
      </w:r>
      <w:r w:rsidR="006241FB" w:rsidRPr="005A3246">
        <w:t xml:space="preserve">  Janet </w:t>
      </w:r>
      <w:proofErr w:type="spellStart"/>
      <w:r w:rsidR="006241FB" w:rsidRPr="005A3246">
        <w:t>Halvorsen</w:t>
      </w:r>
      <w:proofErr w:type="spellEnd"/>
      <w:r w:rsidR="006241FB" w:rsidRPr="005A3246">
        <w:t>,</w:t>
      </w:r>
      <w:r w:rsidRPr="005A3246">
        <w:t xml:space="preserve"> Mary Jo Wentz, Linda </w:t>
      </w:r>
      <w:proofErr w:type="spellStart"/>
      <w:r w:rsidRPr="005A3246">
        <w:t>Parpart</w:t>
      </w:r>
      <w:proofErr w:type="spellEnd"/>
      <w:r w:rsidRPr="005A3246">
        <w:t xml:space="preserve">, Cindy </w:t>
      </w:r>
      <w:proofErr w:type="spellStart"/>
      <w:r w:rsidRPr="005A3246">
        <w:t>Fesemyer</w:t>
      </w:r>
      <w:proofErr w:type="spellEnd"/>
      <w:r w:rsidRPr="005A3246">
        <w:t>, Michelle Hoffmann</w:t>
      </w:r>
      <w:r w:rsidR="00B61909" w:rsidRPr="005A3246">
        <w:t xml:space="preserve">, </w:t>
      </w:r>
      <w:r w:rsidR="00E3479B">
        <w:t xml:space="preserve">Jacob </w:t>
      </w:r>
      <w:proofErr w:type="spellStart"/>
      <w:r w:rsidR="00E3479B">
        <w:t>Ewert</w:t>
      </w:r>
      <w:proofErr w:type="spellEnd"/>
      <w:r w:rsidR="00E3479B">
        <w:t>, Rita Jordan, Connie Schultz</w:t>
      </w:r>
    </w:p>
    <w:p w:rsidR="005A3246" w:rsidRDefault="005A3246" w:rsidP="005A3246">
      <w:pPr>
        <w:pStyle w:val="NoSpacing"/>
      </w:pPr>
    </w:p>
    <w:p w:rsidR="00591D70" w:rsidRPr="005A3246" w:rsidRDefault="00591D70" w:rsidP="005A3246">
      <w:pPr>
        <w:pStyle w:val="NoSpacing"/>
      </w:pPr>
      <w:r w:rsidRPr="005A3246">
        <w:t xml:space="preserve">Meeting started at </w:t>
      </w:r>
      <w:r w:rsidR="00B61909" w:rsidRPr="005A3246">
        <w:t>7:04pm</w:t>
      </w:r>
    </w:p>
    <w:p w:rsidR="005A3246" w:rsidRDefault="005A3246" w:rsidP="005A3246">
      <w:pPr>
        <w:pStyle w:val="NoSpacing"/>
        <w:rPr>
          <w:u w:val="single"/>
        </w:rPr>
      </w:pPr>
    </w:p>
    <w:p w:rsidR="00591D70" w:rsidRPr="005A3246" w:rsidRDefault="00591D70" w:rsidP="005A3246">
      <w:pPr>
        <w:pStyle w:val="NoSpacing"/>
      </w:pPr>
      <w:r w:rsidRPr="001575F1">
        <w:rPr>
          <w:b/>
          <w:u w:val="single"/>
        </w:rPr>
        <w:t>Minutes from</w:t>
      </w:r>
      <w:r w:rsidR="00B61909" w:rsidRPr="001575F1">
        <w:rPr>
          <w:b/>
          <w:u w:val="single"/>
        </w:rPr>
        <w:t xml:space="preserve"> </w:t>
      </w:r>
      <w:r w:rsidR="007A5314" w:rsidRPr="001575F1">
        <w:rPr>
          <w:b/>
          <w:u w:val="single"/>
        </w:rPr>
        <w:t>February 18, 2014</w:t>
      </w:r>
      <w:r w:rsidRPr="005A3246">
        <w:t xml:space="preserve">.   Motion to accept minutes made by Mary Jo and seconded by </w:t>
      </w:r>
      <w:r w:rsidR="007A5314">
        <w:t>Jake</w:t>
      </w:r>
      <w:r w:rsidRPr="005A3246">
        <w:t>.  Motion carried.</w:t>
      </w:r>
    </w:p>
    <w:p w:rsidR="008F6D5A" w:rsidRPr="005A3246" w:rsidRDefault="008A6DF7" w:rsidP="00B61909">
      <w:pPr>
        <w:pStyle w:val="NoSpacing"/>
      </w:pPr>
      <w:r w:rsidRPr="001575F1">
        <w:rPr>
          <w:b/>
          <w:u w:val="single"/>
        </w:rPr>
        <w:t>Treasure’s Report</w:t>
      </w:r>
      <w:r w:rsidRPr="005A3246">
        <w:rPr>
          <w:u w:val="single"/>
        </w:rPr>
        <w:t>:</w:t>
      </w:r>
      <w:r w:rsidR="008F6D5A" w:rsidRPr="005A3246">
        <w:rPr>
          <w:u w:val="single"/>
        </w:rPr>
        <w:t xml:space="preserve"> </w:t>
      </w:r>
      <w:r w:rsidR="00EE6638" w:rsidRPr="005A3246">
        <w:rPr>
          <w:u w:val="single"/>
        </w:rPr>
        <w:t xml:space="preserve"> </w:t>
      </w:r>
      <w:r w:rsidR="00B61909" w:rsidRPr="005A3246">
        <w:rPr>
          <w:u w:val="single"/>
        </w:rPr>
        <w:t xml:space="preserve"> </w:t>
      </w:r>
      <w:r w:rsidR="00B61909" w:rsidRPr="005A3246">
        <w:t>No report</w:t>
      </w:r>
    </w:p>
    <w:p w:rsidR="001B28A4" w:rsidRDefault="007A5314" w:rsidP="008A6DF7">
      <w:pPr>
        <w:pStyle w:val="NoSpacing"/>
      </w:pPr>
      <w:r w:rsidRPr="001575F1">
        <w:rPr>
          <w:b/>
          <w:u w:val="single"/>
        </w:rPr>
        <w:t>Inventory Control Report</w:t>
      </w:r>
      <w:r w:rsidRPr="007A5314">
        <w:rPr>
          <w:u w:val="single"/>
        </w:rPr>
        <w:t>:</w:t>
      </w:r>
      <w:r>
        <w:t xml:space="preserve"> </w:t>
      </w:r>
      <w:r w:rsidR="001575F1">
        <w:t>Jake reports</w:t>
      </w:r>
      <w:r>
        <w:t xml:space="preserve"> Totes #23, T-shirts: 4 med, 5 large, 5 XL, 1 2XL</w:t>
      </w:r>
    </w:p>
    <w:p w:rsidR="007A5314" w:rsidRPr="001575F1" w:rsidRDefault="007A5314" w:rsidP="008A6DF7">
      <w:pPr>
        <w:pStyle w:val="NoSpacing"/>
        <w:rPr>
          <w:b/>
          <w:u w:val="single"/>
        </w:rPr>
      </w:pPr>
      <w:proofErr w:type="gramStart"/>
      <w:r w:rsidRPr="001575F1">
        <w:rPr>
          <w:b/>
          <w:u w:val="single"/>
        </w:rPr>
        <w:t>Culver’s share night</w:t>
      </w:r>
      <w:r w:rsidR="001575F1">
        <w:rPr>
          <w:b/>
          <w:u w:val="single"/>
        </w:rPr>
        <w:t xml:space="preserve"> </w:t>
      </w:r>
      <w:r>
        <w:t>$2,204.08 in sales leaving a donation of $ ~200.00.</w:t>
      </w:r>
      <w:proofErr w:type="gramEnd"/>
      <w:r>
        <w:t xml:space="preserve">  </w:t>
      </w:r>
      <w:proofErr w:type="gramStart"/>
      <w:r>
        <w:t>More accurate figure at next meeting.</w:t>
      </w:r>
      <w:proofErr w:type="gramEnd"/>
      <w:r>
        <w:t xml:space="preserve">  There was also a sale of one tote and one t-shirt.</w:t>
      </w:r>
    </w:p>
    <w:p w:rsidR="003E708A" w:rsidRPr="001575F1" w:rsidRDefault="003E708A" w:rsidP="008A6DF7">
      <w:pPr>
        <w:pStyle w:val="NoSpacing"/>
        <w:rPr>
          <w:b/>
          <w:u w:val="single"/>
        </w:rPr>
      </w:pPr>
      <w:proofErr w:type="spellStart"/>
      <w:r w:rsidRPr="001575F1">
        <w:rPr>
          <w:b/>
          <w:u w:val="single"/>
        </w:rPr>
        <w:t>K</w:t>
      </w:r>
      <w:r w:rsidR="007A5314" w:rsidRPr="001575F1">
        <w:rPr>
          <w:b/>
          <w:u w:val="single"/>
        </w:rPr>
        <w:t>eu</w:t>
      </w:r>
      <w:r w:rsidRPr="001575F1">
        <w:rPr>
          <w:b/>
          <w:u w:val="single"/>
        </w:rPr>
        <w:t>rig</w:t>
      </w:r>
      <w:proofErr w:type="spellEnd"/>
      <w:r w:rsidRPr="001575F1">
        <w:rPr>
          <w:b/>
          <w:u w:val="single"/>
        </w:rPr>
        <w:t xml:space="preserve"> Machine Purchase</w:t>
      </w:r>
      <w:r w:rsidR="001575F1">
        <w:rPr>
          <w:b/>
          <w:u w:val="single"/>
        </w:rPr>
        <w:t xml:space="preserve"> </w:t>
      </w:r>
      <w:r w:rsidR="007A5314">
        <w:t>Michelle has purchased the machine $99.00 and supplies.  Coffee will be sold at $1 per cup and can be brought out at any function as long as a Friends member is present to supervise.  The machine will be kept in the storage room in the community room and directions will be with the supplies.</w:t>
      </w:r>
    </w:p>
    <w:p w:rsidR="007A5314" w:rsidRPr="001575F1" w:rsidRDefault="007A5314" w:rsidP="008A6DF7">
      <w:pPr>
        <w:pStyle w:val="NoSpacing"/>
        <w:rPr>
          <w:b/>
          <w:u w:val="single"/>
        </w:rPr>
      </w:pPr>
      <w:r w:rsidRPr="001575F1">
        <w:rPr>
          <w:b/>
          <w:u w:val="single"/>
        </w:rPr>
        <w:t>Internet Book Sales</w:t>
      </w:r>
      <w:r w:rsidR="001575F1">
        <w:rPr>
          <w:b/>
          <w:u w:val="single"/>
        </w:rPr>
        <w:t xml:space="preserve"> </w:t>
      </w:r>
      <w:r>
        <w:t>Connie reports we have made one sale.  We currently have roughly one dozen listed.  She is still waitin</w:t>
      </w:r>
      <w:r w:rsidR="001575F1">
        <w:t>g</w:t>
      </w:r>
      <w:r>
        <w:t xml:space="preserve"> </w:t>
      </w:r>
      <w:r w:rsidR="001575F1">
        <w:t>on</w:t>
      </w:r>
      <w:r>
        <w:t xml:space="preserve"> Amazon for payment.  Connie reports old Math and Engineering books tend to sell well.</w:t>
      </w:r>
    </w:p>
    <w:p w:rsidR="00E83570" w:rsidRPr="001575F1" w:rsidRDefault="007A5314" w:rsidP="008A6DF7">
      <w:pPr>
        <w:pStyle w:val="NoSpacing"/>
        <w:rPr>
          <w:b/>
          <w:u w:val="single"/>
        </w:rPr>
      </w:pPr>
      <w:r w:rsidRPr="001575F1">
        <w:rPr>
          <w:b/>
          <w:u w:val="single"/>
        </w:rPr>
        <w:t xml:space="preserve">April </w:t>
      </w:r>
      <w:r w:rsidR="00E83570" w:rsidRPr="001575F1">
        <w:rPr>
          <w:b/>
          <w:u w:val="single"/>
        </w:rPr>
        <w:t>26 Arbor Day Book/Bake sale</w:t>
      </w:r>
      <w:r w:rsidR="001575F1">
        <w:rPr>
          <w:b/>
          <w:u w:val="single"/>
        </w:rPr>
        <w:t xml:space="preserve"> </w:t>
      </w:r>
      <w:r w:rsidR="00E83570">
        <w:t xml:space="preserve">The Public works department will be moving the books from the library.  Linda will check to find out how early we can have the books moved so we can sort and price.  Linda will also check on table availability.  4H volunteers will be present to help the </w:t>
      </w:r>
      <w:r w:rsidR="00306A52">
        <w:t>Friends;</w:t>
      </w:r>
      <w:r w:rsidR="00E83570">
        <w:t xml:space="preserve"> they will also be available to the Recreation center to help with a craft.</w:t>
      </w:r>
    </w:p>
    <w:p w:rsidR="00E83570" w:rsidRDefault="00E83570" w:rsidP="008A6DF7">
      <w:pPr>
        <w:pStyle w:val="NoSpacing"/>
      </w:pPr>
      <w:r>
        <w:t>Janet and Tracey will be bringing empty boxes.</w:t>
      </w:r>
    </w:p>
    <w:p w:rsidR="00F96CCB" w:rsidRDefault="00F96CCB" w:rsidP="008A6DF7">
      <w:pPr>
        <w:pStyle w:val="NoSpacing"/>
      </w:pPr>
      <w:r w:rsidRPr="001575F1">
        <w:rPr>
          <w:b/>
          <w:u w:val="single"/>
        </w:rPr>
        <w:t>Wish Lis</w:t>
      </w:r>
      <w:r w:rsidRPr="001575F1">
        <w:rPr>
          <w:b/>
        </w:rPr>
        <w:t>t</w:t>
      </w:r>
      <w:r w:rsidRPr="005A3246">
        <w:t xml:space="preserve"> of items needed for the library</w:t>
      </w:r>
      <w:r w:rsidR="001575F1">
        <w:t xml:space="preserve"> </w:t>
      </w:r>
      <w:r w:rsidRPr="005A3246">
        <w:t>include table, chairs, laptop armchairs, window coverings for the Community room</w:t>
      </w:r>
      <w:r w:rsidR="00E83570">
        <w:t xml:space="preserve">, </w:t>
      </w:r>
      <w:proofErr w:type="spellStart"/>
      <w:r w:rsidR="00306A52">
        <w:t>manipulatives</w:t>
      </w:r>
      <w:proofErr w:type="spellEnd"/>
      <w:r w:rsidR="00306A52">
        <w:t xml:space="preserve"> </w:t>
      </w:r>
      <w:r w:rsidR="00E83570">
        <w:t>for the children’s library</w:t>
      </w:r>
      <w:r w:rsidR="006241FB" w:rsidRPr="005A3246">
        <w:t xml:space="preserve"> and a WE tablet.</w:t>
      </w:r>
    </w:p>
    <w:p w:rsidR="00E83570" w:rsidRDefault="00E83570" w:rsidP="008A6DF7">
      <w:pPr>
        <w:pStyle w:val="NoSpacing"/>
      </w:pPr>
      <w:r>
        <w:t>The Manipulatives (two) are targeted for smaller children and will be mounted on the end of the lower bookcases.  Prices are roughly $190.00, 135.00 and 90.00 for the mounting bracket.  Connie made the motion to purchase each manipulative and the mounting bracket, Janet seconded.  Motion carried.</w:t>
      </w:r>
    </w:p>
    <w:p w:rsidR="001575F1" w:rsidRDefault="001575F1" w:rsidP="008A6DF7">
      <w:pPr>
        <w:pStyle w:val="NoSpacing"/>
      </w:pPr>
      <w:r>
        <w:t>Cindy will get back to us with window covering prices.</w:t>
      </w:r>
    </w:p>
    <w:p w:rsidR="001575F1" w:rsidRPr="001575F1" w:rsidRDefault="001575F1" w:rsidP="008A6DF7">
      <w:pPr>
        <w:pStyle w:val="NoSpacing"/>
        <w:rPr>
          <w:b/>
          <w:u w:val="single"/>
        </w:rPr>
      </w:pPr>
      <w:r w:rsidRPr="001575F1">
        <w:rPr>
          <w:b/>
          <w:u w:val="single"/>
        </w:rPr>
        <w:t>WIFI Garden</w:t>
      </w:r>
    </w:p>
    <w:p w:rsidR="001575F1" w:rsidRDefault="001575F1" w:rsidP="008A6DF7">
      <w:pPr>
        <w:pStyle w:val="NoSpacing"/>
      </w:pPr>
      <w:r>
        <w:t xml:space="preserve">The area between the building and parking lot will be converted into a </w:t>
      </w:r>
      <w:proofErr w:type="spellStart"/>
      <w:r>
        <w:t>wifi</w:t>
      </w:r>
      <w:proofErr w:type="spellEnd"/>
      <w:r>
        <w:t xml:space="preserve"> garden with seating and a small play structure.  All items will be on a donation only status.  Cindy will present a wish list with prices at a later date.</w:t>
      </w:r>
    </w:p>
    <w:p w:rsidR="001575F1" w:rsidRPr="001575F1" w:rsidRDefault="001575F1" w:rsidP="008A6DF7">
      <w:pPr>
        <w:pStyle w:val="NoSpacing"/>
        <w:rPr>
          <w:b/>
          <w:u w:val="single"/>
        </w:rPr>
      </w:pPr>
      <w:proofErr w:type="gramStart"/>
      <w:r w:rsidRPr="001575F1">
        <w:rPr>
          <w:b/>
          <w:u w:val="single"/>
        </w:rPr>
        <w:t>Antique Sale</w:t>
      </w:r>
      <w:r>
        <w:rPr>
          <w:b/>
          <w:u w:val="single"/>
        </w:rPr>
        <w:t xml:space="preserve"> </w:t>
      </w:r>
      <w:r>
        <w:t>Monday March 31 5-8pm.</w:t>
      </w:r>
      <w:proofErr w:type="gramEnd"/>
      <w:r>
        <w:t xml:space="preserve">  A bake sale will be held in the upper level.  </w:t>
      </w:r>
    </w:p>
    <w:p w:rsidR="001575F1" w:rsidRDefault="001575F1" w:rsidP="008A6DF7">
      <w:pPr>
        <w:pStyle w:val="NoSpacing"/>
      </w:pPr>
    </w:p>
    <w:p w:rsidR="001575F1" w:rsidRPr="001575F1" w:rsidRDefault="001575F1" w:rsidP="008A6DF7">
      <w:pPr>
        <w:pStyle w:val="NoSpacing"/>
      </w:pPr>
      <w:r>
        <w:t>Next Meeting April 15, 2014 7pm</w:t>
      </w:r>
    </w:p>
    <w:p w:rsidR="006241FB" w:rsidRPr="005A3246" w:rsidRDefault="006241FB" w:rsidP="008A6DF7">
      <w:pPr>
        <w:pStyle w:val="NoSpacing"/>
      </w:pPr>
    </w:p>
    <w:p w:rsidR="0049311B" w:rsidRPr="005A3246" w:rsidRDefault="00EE6638" w:rsidP="006241FB">
      <w:pPr>
        <w:pStyle w:val="NoSpacing"/>
      </w:pPr>
      <w:r w:rsidRPr="005A3246">
        <w:tab/>
      </w:r>
    </w:p>
    <w:p w:rsidR="00EE6638" w:rsidRPr="005A3246" w:rsidRDefault="00EE6638" w:rsidP="008A6DF7">
      <w:pPr>
        <w:pStyle w:val="NoSpacing"/>
      </w:pPr>
    </w:p>
    <w:p w:rsidR="001B28A4" w:rsidRPr="005A3246" w:rsidRDefault="001575F1" w:rsidP="008A6DF7">
      <w:pPr>
        <w:pStyle w:val="NoSpacing"/>
      </w:pPr>
      <w:r>
        <w:t xml:space="preserve">Connie </w:t>
      </w:r>
      <w:r w:rsidR="001B28A4" w:rsidRPr="005A3246">
        <w:t xml:space="preserve">made the </w:t>
      </w:r>
      <w:r w:rsidR="006241FB" w:rsidRPr="005A3246">
        <w:t xml:space="preserve">motion to adjourn the meeting, </w:t>
      </w:r>
      <w:r>
        <w:t>Jake</w:t>
      </w:r>
      <w:r w:rsidR="001B28A4" w:rsidRPr="005A3246">
        <w:t xml:space="preserve"> seconded.  Motion carried. </w:t>
      </w:r>
    </w:p>
    <w:p w:rsidR="001B28A4" w:rsidRPr="005A3246" w:rsidRDefault="001B28A4" w:rsidP="008A6DF7">
      <w:pPr>
        <w:pStyle w:val="NoSpacing"/>
      </w:pPr>
      <w:r w:rsidRPr="005A3246">
        <w:t>Meeting adjourned at 8:1</w:t>
      </w:r>
      <w:r w:rsidR="001575F1">
        <w:t>0</w:t>
      </w:r>
      <w:r w:rsidRPr="005A3246">
        <w:t>pm</w:t>
      </w:r>
    </w:p>
    <w:p w:rsidR="001B28A4" w:rsidRPr="005A3246" w:rsidRDefault="001B28A4" w:rsidP="008A6DF7">
      <w:pPr>
        <w:pStyle w:val="NoSpacing"/>
      </w:pPr>
    </w:p>
    <w:p w:rsidR="00E946C2" w:rsidRPr="005A3246" w:rsidRDefault="00E946C2" w:rsidP="008A6DF7">
      <w:pPr>
        <w:pStyle w:val="NoSpacing"/>
      </w:pPr>
      <w:r w:rsidRPr="005A3246">
        <w:t>Respectfully submitted,</w:t>
      </w:r>
    </w:p>
    <w:p w:rsidR="00E946C2" w:rsidRPr="005A3246" w:rsidRDefault="00E946C2" w:rsidP="008A6DF7">
      <w:pPr>
        <w:pStyle w:val="NoSpacing"/>
      </w:pPr>
      <w:r w:rsidRPr="005A3246">
        <w:t>Michelle Hoffmann</w:t>
      </w:r>
    </w:p>
    <w:p w:rsidR="00E946C2" w:rsidRPr="005A3246" w:rsidRDefault="00E946C2" w:rsidP="008A6DF7">
      <w:pPr>
        <w:pStyle w:val="NoSpacing"/>
      </w:pPr>
      <w:r w:rsidRPr="005A3246">
        <w:t>Secretary</w:t>
      </w:r>
    </w:p>
    <w:p w:rsidR="00E946C2" w:rsidRPr="005A3246" w:rsidRDefault="00E946C2" w:rsidP="008A6DF7">
      <w:pPr>
        <w:pStyle w:val="NoSpacing"/>
      </w:pPr>
    </w:p>
    <w:p w:rsidR="001B28A4" w:rsidRDefault="001B28A4" w:rsidP="008A6DF7">
      <w:pPr>
        <w:pStyle w:val="NoSpacing"/>
      </w:pPr>
    </w:p>
    <w:p w:rsidR="001B28A4" w:rsidRDefault="001B28A4" w:rsidP="008A6DF7">
      <w:pPr>
        <w:pStyle w:val="NoSpacing"/>
      </w:pPr>
    </w:p>
    <w:p w:rsidR="008A6DF7" w:rsidRPr="008A6DF7" w:rsidRDefault="008A6DF7" w:rsidP="008A6DF7">
      <w:pPr>
        <w:pStyle w:val="NoSpacing"/>
      </w:pPr>
    </w:p>
    <w:sectPr w:rsidR="008A6DF7" w:rsidRPr="008A6DF7"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77" w:rsidRDefault="005E3D77" w:rsidP="00591D70">
      <w:pPr>
        <w:spacing w:after="0" w:line="240" w:lineRule="auto"/>
      </w:pPr>
      <w:r>
        <w:separator/>
      </w:r>
    </w:p>
  </w:endnote>
  <w:endnote w:type="continuationSeparator" w:id="0">
    <w:p w:rsidR="005E3D77" w:rsidRDefault="005E3D77"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77" w:rsidRDefault="005E3D77" w:rsidP="00591D70">
      <w:pPr>
        <w:spacing w:after="0" w:line="240" w:lineRule="auto"/>
      </w:pPr>
      <w:r>
        <w:separator/>
      </w:r>
    </w:p>
  </w:footnote>
  <w:footnote w:type="continuationSeparator" w:id="0">
    <w:p w:rsidR="005E3D77" w:rsidRDefault="005E3D77"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E3479B">
          <w:rPr>
            <w:rFonts w:asciiTheme="majorHAnsi" w:eastAsiaTheme="majorEastAsia" w:hAnsiTheme="majorHAnsi" w:cstheme="majorBidi"/>
            <w:sz w:val="24"/>
            <w:szCs w:val="32"/>
          </w:rPr>
          <w:t>March 19, 2014</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F3913"/>
    <w:rsid w:val="001575F1"/>
    <w:rsid w:val="001B28A4"/>
    <w:rsid w:val="00242616"/>
    <w:rsid w:val="00306A52"/>
    <w:rsid w:val="003E708A"/>
    <w:rsid w:val="0049311B"/>
    <w:rsid w:val="00501866"/>
    <w:rsid w:val="00591D70"/>
    <w:rsid w:val="005A3246"/>
    <w:rsid w:val="005E3D77"/>
    <w:rsid w:val="006241FB"/>
    <w:rsid w:val="006642A4"/>
    <w:rsid w:val="007776C2"/>
    <w:rsid w:val="007A5314"/>
    <w:rsid w:val="008A6DF7"/>
    <w:rsid w:val="008F6D5A"/>
    <w:rsid w:val="00B61909"/>
    <w:rsid w:val="00BE46D2"/>
    <w:rsid w:val="00CB789D"/>
    <w:rsid w:val="00E3479B"/>
    <w:rsid w:val="00E51FDB"/>
    <w:rsid w:val="00E83570"/>
    <w:rsid w:val="00E946C2"/>
    <w:rsid w:val="00EE6638"/>
    <w:rsid w:val="00F9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332480"/>
    <w:rsid w:val="00361CE5"/>
    <w:rsid w:val="00F87683"/>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99B3-115B-4967-8583-D82CED81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riends of the Columbus Public Library Minutes March 19, 2014</vt:lpstr>
    </vt:vector>
  </TitlesOfParts>
  <Company>South Central Library System</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March 19, 2014</dc:title>
  <dc:creator>test</dc:creator>
  <cp:lastModifiedBy>SCLS</cp:lastModifiedBy>
  <cp:revision>2</cp:revision>
  <cp:lastPrinted>2014-01-21T00:51:00Z</cp:lastPrinted>
  <dcterms:created xsi:type="dcterms:W3CDTF">2014-04-03T18:29:00Z</dcterms:created>
  <dcterms:modified xsi:type="dcterms:W3CDTF">2014-04-03T18:29:00Z</dcterms:modified>
</cp:coreProperties>
</file>